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EC" w:rsidRPr="000355F5" w:rsidRDefault="006F5A17" w:rsidP="006947EC">
      <w:pPr>
        <w:jc w:val="center"/>
        <w:rPr>
          <w:b/>
          <w:sz w:val="28"/>
          <w:szCs w:val="28"/>
        </w:rPr>
      </w:pPr>
      <w:r w:rsidRPr="000355F5">
        <w:rPr>
          <w:b/>
          <w:sz w:val="28"/>
          <w:szCs w:val="28"/>
        </w:rPr>
        <w:t>Итоговый</w:t>
      </w:r>
      <w:r w:rsidR="006947EC" w:rsidRPr="000355F5">
        <w:rPr>
          <w:b/>
          <w:sz w:val="28"/>
          <w:szCs w:val="28"/>
        </w:rPr>
        <w:t xml:space="preserve"> протокол </w:t>
      </w:r>
    </w:p>
    <w:p w:rsidR="006947EC" w:rsidRPr="000355F5" w:rsidRDefault="006947EC" w:rsidP="00A80BE3">
      <w:pPr>
        <w:jc w:val="center"/>
        <w:rPr>
          <w:b/>
          <w:sz w:val="28"/>
          <w:szCs w:val="28"/>
        </w:rPr>
      </w:pPr>
      <w:r w:rsidRPr="000355F5">
        <w:rPr>
          <w:b/>
          <w:sz w:val="28"/>
          <w:szCs w:val="28"/>
        </w:rPr>
        <w:t xml:space="preserve">районного этапа конкурса по безопасности жизнедеятельности </w:t>
      </w:r>
    </w:p>
    <w:p w:rsidR="006947EC" w:rsidRPr="000355F5" w:rsidRDefault="006947EC" w:rsidP="00A80BE3">
      <w:pPr>
        <w:jc w:val="center"/>
        <w:rPr>
          <w:b/>
          <w:sz w:val="28"/>
          <w:szCs w:val="28"/>
        </w:rPr>
      </w:pPr>
      <w:r w:rsidRPr="000355F5">
        <w:rPr>
          <w:b/>
          <w:sz w:val="28"/>
          <w:szCs w:val="28"/>
        </w:rPr>
        <w:t>«Вперед спасатели!»</w:t>
      </w:r>
    </w:p>
    <w:p w:rsidR="00A80BE3" w:rsidRPr="00A80BE3" w:rsidRDefault="00A80BE3" w:rsidP="00A80BE3">
      <w:pPr>
        <w:jc w:val="center"/>
        <w:rPr>
          <w:b/>
          <w:sz w:val="10"/>
        </w:rPr>
      </w:pPr>
    </w:p>
    <w:tbl>
      <w:tblPr>
        <w:tblStyle w:val="aa"/>
        <w:tblW w:w="5439" w:type="pct"/>
        <w:tblInd w:w="-459" w:type="dxa"/>
        <w:tblLayout w:type="fixed"/>
        <w:tblLook w:val="04A0"/>
      </w:tblPr>
      <w:tblGrid>
        <w:gridCol w:w="1880"/>
        <w:gridCol w:w="3083"/>
        <w:gridCol w:w="1274"/>
        <w:gridCol w:w="997"/>
        <w:gridCol w:w="1136"/>
        <w:gridCol w:w="849"/>
        <w:gridCol w:w="1136"/>
        <w:gridCol w:w="852"/>
        <w:gridCol w:w="849"/>
        <w:gridCol w:w="991"/>
        <w:gridCol w:w="1181"/>
        <w:gridCol w:w="975"/>
        <w:gridCol w:w="881"/>
      </w:tblGrid>
      <w:tr w:rsidR="00465E59" w:rsidRPr="00465E59" w:rsidTr="005461BD">
        <w:trPr>
          <w:trHeight w:val="231"/>
        </w:trPr>
        <w:tc>
          <w:tcPr>
            <w:tcW w:w="584" w:type="pct"/>
            <w:vMerge w:val="restart"/>
            <w:vAlign w:val="center"/>
          </w:tcPr>
          <w:p w:rsidR="00A80BE3" w:rsidRPr="00465E59" w:rsidRDefault="00A80BE3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958" w:type="pct"/>
            <w:vMerge w:val="restart"/>
            <w:vAlign w:val="center"/>
          </w:tcPr>
          <w:p w:rsidR="00A80BE3" w:rsidRPr="00465E59" w:rsidRDefault="00A80BE3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манды</w:t>
            </w:r>
            <w:r w:rsidR="005461BD">
              <w:rPr>
                <w:rFonts w:ascii="Times New Roman" w:hAnsi="Times New Roman" w:cs="Times New Roman"/>
                <w:b/>
                <w:sz w:val="20"/>
                <w:szCs w:val="20"/>
              </w:rPr>
              <w:t>, руководитель</w:t>
            </w:r>
          </w:p>
        </w:tc>
        <w:tc>
          <w:tcPr>
            <w:tcW w:w="396" w:type="pct"/>
            <w:vMerge w:val="restart"/>
            <w:vAlign w:val="center"/>
          </w:tcPr>
          <w:p w:rsidR="00A80BE3" w:rsidRPr="00465E59" w:rsidRDefault="00A80BE3" w:rsidP="005461BD">
            <w:pPr>
              <w:jc w:val="center"/>
              <w:rPr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>деоролик</w:t>
            </w:r>
          </w:p>
        </w:tc>
        <w:tc>
          <w:tcPr>
            <w:tcW w:w="2484" w:type="pct"/>
            <w:gridSpan w:val="8"/>
            <w:vAlign w:val="center"/>
          </w:tcPr>
          <w:p w:rsidR="00A80BE3" w:rsidRPr="00465E59" w:rsidRDefault="00A80BE3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танции</w:t>
            </w:r>
          </w:p>
        </w:tc>
        <w:tc>
          <w:tcPr>
            <w:tcW w:w="303" w:type="pct"/>
            <w:vAlign w:val="center"/>
          </w:tcPr>
          <w:p w:rsidR="00A80BE3" w:rsidRPr="00465E59" w:rsidRDefault="00A80BE3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274" w:type="pct"/>
            <w:vAlign w:val="center"/>
          </w:tcPr>
          <w:p w:rsidR="00A80BE3" w:rsidRPr="00465E59" w:rsidRDefault="00A80BE3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5461BD" w:rsidRPr="00465E59" w:rsidTr="005461BD">
        <w:trPr>
          <w:trHeight w:val="738"/>
        </w:trPr>
        <w:tc>
          <w:tcPr>
            <w:tcW w:w="584" w:type="pct"/>
            <w:vMerge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Юный следопыт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Безопасная дорога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Скорая помощь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Осторожно, ОГОНЬ!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Спаса</w:t>
            </w:r>
            <w:r w:rsidR="00465E59" w:rsidRPr="00465E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Водная стихия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Веселая эстафета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E59">
              <w:rPr>
                <w:rFonts w:ascii="Times New Roman" w:hAnsi="Times New Roman" w:cs="Times New Roman"/>
                <w:sz w:val="18"/>
                <w:szCs w:val="18"/>
              </w:rPr>
              <w:t>Путешествие по земле брянской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1BD" w:rsidRPr="00465E59" w:rsidTr="005461BD">
        <w:trPr>
          <w:trHeight w:val="455"/>
        </w:trPr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1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Снежный Барс»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,75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4,5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6,75</w:t>
            </w:r>
          </w:p>
        </w:tc>
        <w:tc>
          <w:tcPr>
            <w:tcW w:w="27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2</w:t>
            </w:r>
          </w:p>
        </w:tc>
        <w:tc>
          <w:tcPr>
            <w:tcW w:w="958" w:type="pct"/>
            <w:vAlign w:val="center"/>
          </w:tcPr>
          <w:p w:rsidR="008B16F0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Дружина»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7B8" w:rsidRPr="00465E59" w:rsidRDefault="005461BD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юганова Е.Н., Данилова Е.А., Шингарев М.В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2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25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2,45</w:t>
            </w:r>
          </w:p>
        </w:tc>
        <w:tc>
          <w:tcPr>
            <w:tcW w:w="27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4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Сигнал»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(Коляда Е.А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6,5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274" w:type="pct"/>
            <w:vAlign w:val="center"/>
          </w:tcPr>
          <w:p w:rsidR="00EE27B8" w:rsidRPr="008B16F0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5</w:t>
            </w:r>
          </w:p>
        </w:tc>
        <w:tc>
          <w:tcPr>
            <w:tcW w:w="958" w:type="pct"/>
            <w:vAlign w:val="center"/>
          </w:tcPr>
          <w:p w:rsidR="008B16F0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Славянский дозор»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7B8" w:rsidRPr="00465E59" w:rsidRDefault="005461BD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4,7</w:t>
            </w:r>
          </w:p>
        </w:tc>
        <w:tc>
          <w:tcPr>
            <w:tcW w:w="274" w:type="pct"/>
            <w:vAlign w:val="center"/>
          </w:tcPr>
          <w:p w:rsidR="00EE27B8" w:rsidRPr="008B16F0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6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Юный спасатель»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8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25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1,05</w:t>
            </w:r>
          </w:p>
        </w:tc>
        <w:tc>
          <w:tcPr>
            <w:tcW w:w="274" w:type="pct"/>
            <w:vAlign w:val="center"/>
          </w:tcPr>
          <w:p w:rsidR="00EE27B8" w:rsidRPr="008B16F0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Гимназия</w:t>
            </w:r>
          </w:p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</w:tc>
        <w:tc>
          <w:tcPr>
            <w:tcW w:w="958" w:type="pct"/>
            <w:vAlign w:val="center"/>
          </w:tcPr>
          <w:p w:rsidR="008B16F0" w:rsidRDefault="00EE27B8" w:rsidP="008B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Дружный экипаж»</w:t>
            </w:r>
            <w:r w:rsidR="008B1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7B8" w:rsidRPr="00465E59" w:rsidRDefault="008B16F0" w:rsidP="008B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урилкина Ю.Н., </w:t>
            </w:r>
            <w:r w:rsidRPr="008B16F0">
              <w:rPr>
                <w:rFonts w:ascii="Times New Roman" w:hAnsi="Times New Roman" w:cs="Times New Roman"/>
                <w:sz w:val="20"/>
                <w:szCs w:val="20"/>
              </w:rPr>
              <w:t>Ноздря О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удникова Н.В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7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3,2</w:t>
            </w:r>
          </w:p>
        </w:tc>
        <w:tc>
          <w:tcPr>
            <w:tcW w:w="274" w:type="pct"/>
            <w:vAlign w:val="center"/>
          </w:tcPr>
          <w:p w:rsidR="00EE27B8" w:rsidRPr="008B16F0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Гимназия №7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Бригантина»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461BD">
              <w:rPr>
                <w:rFonts w:ascii="Times New Roman" w:hAnsi="Times New Roman" w:cs="Times New Roman"/>
                <w:sz w:val="20"/>
                <w:szCs w:val="20"/>
              </w:rPr>
              <w:t>Митичкина</w:t>
            </w:r>
            <w:proofErr w:type="spellEnd"/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И.Ю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8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4,5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7,8</w:t>
            </w:r>
          </w:p>
        </w:tc>
        <w:tc>
          <w:tcPr>
            <w:tcW w:w="274" w:type="pct"/>
            <w:vAlign w:val="center"/>
          </w:tcPr>
          <w:p w:rsidR="00EE27B8" w:rsidRPr="008B16F0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8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Метеор»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(Черноусова О.А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,8</w:t>
            </w:r>
          </w:p>
        </w:tc>
        <w:tc>
          <w:tcPr>
            <w:tcW w:w="310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6,5</w:t>
            </w:r>
          </w:p>
        </w:tc>
        <w:tc>
          <w:tcPr>
            <w:tcW w:w="35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265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308" w:type="pct"/>
            <w:vAlign w:val="center"/>
          </w:tcPr>
          <w:p w:rsidR="00EE27B8" w:rsidRPr="00465E59" w:rsidRDefault="00EE27B8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67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69,8</w:t>
            </w:r>
          </w:p>
        </w:tc>
        <w:tc>
          <w:tcPr>
            <w:tcW w:w="274" w:type="pct"/>
            <w:vAlign w:val="center"/>
          </w:tcPr>
          <w:p w:rsidR="00EE27B8" w:rsidRPr="008B16F0" w:rsidRDefault="00EE27B8" w:rsidP="00343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9</w:t>
            </w:r>
          </w:p>
        </w:tc>
        <w:tc>
          <w:tcPr>
            <w:tcW w:w="958" w:type="pct"/>
            <w:vAlign w:val="center"/>
          </w:tcPr>
          <w:p w:rsidR="008B16F0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Комета»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7B8" w:rsidRPr="00465E59" w:rsidRDefault="008B16F0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е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М.,Седакова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>Е.Г</w:t>
            </w:r>
            <w:proofErr w:type="spellEnd"/>
            <w:r w:rsidR="005461B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8</w:t>
            </w:r>
          </w:p>
        </w:tc>
        <w:tc>
          <w:tcPr>
            <w:tcW w:w="310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7,5</w:t>
            </w:r>
          </w:p>
        </w:tc>
        <w:tc>
          <w:tcPr>
            <w:tcW w:w="308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3,5</w:t>
            </w:r>
          </w:p>
        </w:tc>
        <w:tc>
          <w:tcPr>
            <w:tcW w:w="367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0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6,8</w:t>
            </w:r>
          </w:p>
        </w:tc>
        <w:tc>
          <w:tcPr>
            <w:tcW w:w="27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54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Дебрянцы</w:t>
            </w:r>
            <w:proofErr w:type="spellEnd"/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461BD">
              <w:rPr>
                <w:rFonts w:ascii="Times New Roman" w:hAnsi="Times New Roman" w:cs="Times New Roman"/>
                <w:sz w:val="20"/>
                <w:szCs w:val="20"/>
              </w:rPr>
              <w:t xml:space="preserve"> (Иванченко В.Л.)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,8</w:t>
            </w:r>
          </w:p>
        </w:tc>
        <w:tc>
          <w:tcPr>
            <w:tcW w:w="310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08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3,5</w:t>
            </w:r>
          </w:p>
        </w:tc>
        <w:tc>
          <w:tcPr>
            <w:tcW w:w="367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3,3</w:t>
            </w:r>
          </w:p>
        </w:tc>
        <w:tc>
          <w:tcPr>
            <w:tcW w:w="27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574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ЦО «Перспектива»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57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Лидер»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10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6,5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5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65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08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367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27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61BD" w:rsidRPr="00465E59" w:rsidTr="005461BD">
        <w:tc>
          <w:tcPr>
            <w:tcW w:w="584" w:type="pct"/>
            <w:vAlign w:val="center"/>
          </w:tcPr>
          <w:p w:rsidR="00EE27B8" w:rsidRPr="00465E59" w:rsidRDefault="00EE27B8" w:rsidP="00EC1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b/>
                <w:sz w:val="20"/>
                <w:szCs w:val="20"/>
              </w:rPr>
              <w:t>СОШ №72</w:t>
            </w:r>
          </w:p>
        </w:tc>
        <w:tc>
          <w:tcPr>
            <w:tcW w:w="958" w:type="pct"/>
            <w:vAlign w:val="center"/>
          </w:tcPr>
          <w:p w:rsidR="00EE27B8" w:rsidRPr="00465E59" w:rsidRDefault="00EE27B8" w:rsidP="00EE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sz w:val="20"/>
                <w:szCs w:val="20"/>
              </w:rPr>
              <w:t>«Код безопасности»</w:t>
            </w:r>
          </w:p>
        </w:tc>
        <w:tc>
          <w:tcPr>
            <w:tcW w:w="396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  <w:tc>
          <w:tcPr>
            <w:tcW w:w="310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9,5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35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5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64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9,5</w:t>
            </w:r>
          </w:p>
        </w:tc>
        <w:tc>
          <w:tcPr>
            <w:tcW w:w="308" w:type="pct"/>
            <w:vAlign w:val="center"/>
          </w:tcPr>
          <w:p w:rsidR="00EE27B8" w:rsidRPr="00465E59" w:rsidRDefault="000355F5" w:rsidP="00343E91">
            <w:pPr>
              <w:jc w:val="center"/>
              <w:rPr>
                <w:i/>
                <w:sz w:val="20"/>
                <w:szCs w:val="20"/>
              </w:rPr>
            </w:pPr>
            <w:r w:rsidRPr="00465E5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67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:rsidR="00EE27B8" w:rsidRPr="00465E59" w:rsidRDefault="000355F5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E59">
              <w:rPr>
                <w:rFonts w:ascii="Times New Roman" w:hAnsi="Times New Roman" w:cs="Times New Roman"/>
                <w:i/>
                <w:sz w:val="20"/>
                <w:szCs w:val="20"/>
              </w:rPr>
              <w:t>76,2</w:t>
            </w:r>
          </w:p>
        </w:tc>
        <w:tc>
          <w:tcPr>
            <w:tcW w:w="274" w:type="pct"/>
            <w:vAlign w:val="center"/>
          </w:tcPr>
          <w:p w:rsidR="00EE27B8" w:rsidRPr="00465E59" w:rsidRDefault="00EE27B8" w:rsidP="00343E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947EC" w:rsidRPr="007814CA" w:rsidRDefault="006947EC" w:rsidP="006947EC">
      <w:pPr>
        <w:jc w:val="center"/>
        <w:rPr>
          <w:b/>
          <w:sz w:val="32"/>
        </w:rPr>
      </w:pPr>
    </w:p>
    <w:sectPr w:rsidR="006947EC" w:rsidRPr="007814CA" w:rsidSect="00BC3AE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7EC"/>
    <w:rsid w:val="00021A97"/>
    <w:rsid w:val="000355F5"/>
    <w:rsid w:val="001638A1"/>
    <w:rsid w:val="001C4906"/>
    <w:rsid w:val="002E737C"/>
    <w:rsid w:val="00343E91"/>
    <w:rsid w:val="00355CA0"/>
    <w:rsid w:val="0039060E"/>
    <w:rsid w:val="004044BA"/>
    <w:rsid w:val="00440F31"/>
    <w:rsid w:val="00445077"/>
    <w:rsid w:val="00465E59"/>
    <w:rsid w:val="0047216E"/>
    <w:rsid w:val="0049439C"/>
    <w:rsid w:val="004B0055"/>
    <w:rsid w:val="005461BD"/>
    <w:rsid w:val="005B4039"/>
    <w:rsid w:val="00615E2E"/>
    <w:rsid w:val="006361AE"/>
    <w:rsid w:val="00665D77"/>
    <w:rsid w:val="006947EC"/>
    <w:rsid w:val="006D5551"/>
    <w:rsid w:val="006F5A17"/>
    <w:rsid w:val="00711ACC"/>
    <w:rsid w:val="00717873"/>
    <w:rsid w:val="007814CA"/>
    <w:rsid w:val="007D6008"/>
    <w:rsid w:val="007D7EF0"/>
    <w:rsid w:val="008543D0"/>
    <w:rsid w:val="008A41CC"/>
    <w:rsid w:val="008B16F0"/>
    <w:rsid w:val="00921210"/>
    <w:rsid w:val="00927811"/>
    <w:rsid w:val="00956F5E"/>
    <w:rsid w:val="009C5989"/>
    <w:rsid w:val="00A80BE3"/>
    <w:rsid w:val="00B84445"/>
    <w:rsid w:val="00BC3AEB"/>
    <w:rsid w:val="00BD645D"/>
    <w:rsid w:val="00C544B4"/>
    <w:rsid w:val="00DD2A95"/>
    <w:rsid w:val="00DF37B4"/>
    <w:rsid w:val="00DF4AFF"/>
    <w:rsid w:val="00DF53FB"/>
    <w:rsid w:val="00E208E6"/>
    <w:rsid w:val="00E221EB"/>
    <w:rsid w:val="00E765DE"/>
    <w:rsid w:val="00E8082C"/>
    <w:rsid w:val="00E86E61"/>
    <w:rsid w:val="00EE27B8"/>
    <w:rsid w:val="00F34FE4"/>
    <w:rsid w:val="00F56E47"/>
    <w:rsid w:val="00F73F58"/>
    <w:rsid w:val="00F77BA0"/>
    <w:rsid w:val="00FA611B"/>
    <w:rsid w:val="00FE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38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38A1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A1"/>
    <w:pPr>
      <w:ind w:left="708"/>
    </w:pPr>
  </w:style>
  <w:style w:type="character" w:customStyle="1" w:styleId="10">
    <w:name w:val="Заголовок 1 Знак"/>
    <w:basedOn w:val="a0"/>
    <w:link w:val="1"/>
    <w:rsid w:val="001638A1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 Знак"/>
    <w:basedOn w:val="a0"/>
    <w:rsid w:val="001638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638A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8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38A1"/>
    <w:rPr>
      <w:sz w:val="24"/>
    </w:rPr>
  </w:style>
  <w:style w:type="paragraph" w:styleId="a4">
    <w:name w:val="Title"/>
    <w:basedOn w:val="a"/>
    <w:link w:val="a5"/>
    <w:qFormat/>
    <w:rsid w:val="001638A1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638A1"/>
    <w:rPr>
      <w:b/>
      <w:bCs/>
      <w:sz w:val="24"/>
      <w:szCs w:val="24"/>
    </w:rPr>
  </w:style>
  <w:style w:type="character" w:styleId="a6">
    <w:name w:val="Strong"/>
    <w:basedOn w:val="a0"/>
    <w:qFormat/>
    <w:rsid w:val="001638A1"/>
    <w:rPr>
      <w:b/>
      <w:bCs/>
    </w:rPr>
  </w:style>
  <w:style w:type="character" w:styleId="a7">
    <w:name w:val="Emphasis"/>
    <w:basedOn w:val="a0"/>
    <w:qFormat/>
    <w:rsid w:val="001638A1"/>
    <w:rPr>
      <w:i/>
      <w:iCs/>
    </w:rPr>
  </w:style>
  <w:style w:type="paragraph" w:styleId="a8">
    <w:name w:val="No Spacing"/>
    <w:qFormat/>
    <w:rsid w:val="001638A1"/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uiPriority w:val="33"/>
    <w:qFormat/>
    <w:rsid w:val="001638A1"/>
    <w:rPr>
      <w:b/>
      <w:bCs/>
      <w:smallCaps/>
      <w:spacing w:val="5"/>
    </w:rPr>
  </w:style>
  <w:style w:type="table" w:styleId="aa">
    <w:name w:val="Table Grid"/>
    <w:basedOn w:val="a1"/>
    <w:uiPriority w:val="59"/>
    <w:rsid w:val="006947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5A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1E2B-4BDE-48E9-A4BA-001AA03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Syikova Maria</cp:lastModifiedBy>
  <cp:revision>47</cp:revision>
  <cp:lastPrinted>2026-03-12T14:18:00Z</cp:lastPrinted>
  <dcterms:created xsi:type="dcterms:W3CDTF">2022-03-10T09:44:00Z</dcterms:created>
  <dcterms:modified xsi:type="dcterms:W3CDTF">2026-03-12T16:44:00Z</dcterms:modified>
</cp:coreProperties>
</file>